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6D080E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579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5D7DDF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8 ноя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080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579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5D7DDF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6D080E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579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8D4485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101C60">
              <w:rPr>
                <w:rFonts w:ascii="Verdana" w:hAnsi="Verdana" w:cs="Times New Roman"/>
                <w:sz w:val="24"/>
                <w:szCs w:val="24"/>
              </w:rPr>
              <w:t>60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5</w:t>
            </w:r>
          </w:p>
        </w:tc>
      </w:tr>
      <w:tr w:rsidR="006D080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579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5D7DDF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6D080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579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5D7DDF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0 ноя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080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579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5D7DDF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2 дека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080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7E5CDF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5D7DDF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,5</w:t>
            </w:r>
          </w:p>
        </w:tc>
      </w:tr>
      <w:tr w:rsidR="006D080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7E5CDF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5D7DDF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6D080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7E5CDF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5D7DDF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01C60">
              <w:rPr>
                <w:rFonts w:ascii="Verdana" w:hAnsi="Verdana" w:cs="Times New Roman"/>
                <w:sz w:val="24"/>
                <w:szCs w:val="24"/>
              </w:rPr>
              <w:t>60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5</w:t>
            </w:r>
          </w:p>
        </w:tc>
      </w:tr>
      <w:tr w:rsidR="006D080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7E5CDF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3B644D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080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7E5CDF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5D7DDF" w:rsidRDefault="006D080E" w:rsidP="006D080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6D080E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6D080E" w:rsidRPr="00AD0121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6D080E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6AD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5D06F6" w:rsidRDefault="001B783F" w:rsidP="001B783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32</w:t>
            </w:r>
          </w:p>
        </w:tc>
      </w:tr>
      <w:tr w:rsidR="006D080E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6AD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4D4A74" w:rsidRDefault="001B783F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 420</w:t>
            </w:r>
          </w:p>
        </w:tc>
      </w:tr>
      <w:tr w:rsidR="006D080E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6AD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5D06F6" w:rsidRDefault="001B783F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101C60">
              <w:rPr>
                <w:rFonts w:ascii="Verdana" w:hAnsi="Verdana" w:cs="Times New Roman"/>
                <w:sz w:val="24"/>
                <w:szCs w:val="24"/>
              </w:rPr>
              <w:t>60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5</w:t>
            </w:r>
          </w:p>
        </w:tc>
      </w:tr>
      <w:tr w:rsidR="006D080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6AD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AD0121" w:rsidRDefault="001B783F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101C60">
              <w:rPr>
                <w:rFonts w:ascii="Verdana" w:hAnsi="Verdana" w:cs="Times New Roman"/>
                <w:sz w:val="24"/>
                <w:szCs w:val="24"/>
              </w:rPr>
              <w:t>60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5</w:t>
            </w:r>
          </w:p>
        </w:tc>
      </w:tr>
      <w:tr w:rsidR="006D080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6AD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5D06F6" w:rsidRDefault="006D080E" w:rsidP="001B783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1B783F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2</w:t>
            </w:r>
          </w:p>
        </w:tc>
      </w:tr>
      <w:tr w:rsidR="006D080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406AD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2E5249" w:rsidRDefault="001B783F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09</w:t>
            </w:r>
          </w:p>
        </w:tc>
      </w:tr>
      <w:tr w:rsidR="006D080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406AD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A737CA" w:rsidRDefault="006D080E" w:rsidP="001B783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1B783F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2</w:t>
            </w:r>
          </w:p>
        </w:tc>
      </w:tr>
      <w:tr w:rsidR="006D080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406AD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4D4A74" w:rsidRDefault="001B783F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6D080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80E" w:rsidRPr="00406ADA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80E" w:rsidRPr="00AD0121" w:rsidRDefault="006D080E" w:rsidP="006D080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4754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8249-6818-4E45-BAA0-0B577D64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1-18T12:46:00Z</dcterms:created>
  <dcterms:modified xsi:type="dcterms:W3CDTF">2025-11-18T12:48:00Z</dcterms:modified>
</cp:coreProperties>
</file>